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563C" w14:textId="58E95CA7" w:rsidR="009A6E8A" w:rsidRPr="002F1634" w:rsidRDefault="009A6E8A" w:rsidP="001956C3">
      <w:pPr>
        <w:pStyle w:val="Bodytext6ptbefore"/>
        <w:rPr>
          <w:b/>
          <w:sz w:val="28"/>
          <w:szCs w:val="28"/>
        </w:rPr>
      </w:pPr>
      <w:r w:rsidRPr="002F1634">
        <w:rPr>
          <w:b/>
          <w:sz w:val="28"/>
          <w:szCs w:val="28"/>
        </w:rPr>
        <w:t>[project]</w:t>
      </w:r>
    </w:p>
    <w:p w14:paraId="532CAAEC" w14:textId="77777777" w:rsidR="009A6E8A" w:rsidRPr="00D6454B" w:rsidRDefault="009A6E8A" w:rsidP="001956C3">
      <w:pPr>
        <w:pStyle w:val="Heading1"/>
        <w:spacing w:after="200"/>
      </w:pPr>
      <w:r w:rsidRPr="00D6454B">
        <w:t>DOCUMENT REGISTER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ook w:val="04A0" w:firstRow="1" w:lastRow="0" w:firstColumn="1" w:lastColumn="0" w:noHBand="0" w:noVBand="1"/>
      </w:tblPr>
      <w:tblGrid>
        <w:gridCol w:w="4531"/>
        <w:gridCol w:w="1633"/>
        <w:gridCol w:w="3175"/>
      </w:tblGrid>
      <w:tr w:rsidR="00BA3C9F" w:rsidRPr="00D6454B" w14:paraId="7B67ECDB" w14:textId="77777777" w:rsidTr="001956C3">
        <w:trPr>
          <w:trHeight w:val="397"/>
        </w:trPr>
        <w:tc>
          <w:tcPr>
            <w:tcW w:w="4495" w:type="dxa"/>
            <w:shd w:val="clear" w:color="auto" w:fill="0070C0" w:themeFill="accent3"/>
            <w:vAlign w:val="center"/>
          </w:tcPr>
          <w:p w14:paraId="73A60DBA" w14:textId="77777777" w:rsidR="00BA3C9F" w:rsidRPr="00D6454B" w:rsidRDefault="00BA3C9F" w:rsidP="001956C3">
            <w:pPr>
              <w:pStyle w:val="Tableheading"/>
            </w:pPr>
            <w:r w:rsidRPr="00D6454B">
              <w:t>DOCUMENT NAME</w:t>
            </w:r>
          </w:p>
        </w:tc>
        <w:tc>
          <w:tcPr>
            <w:tcW w:w="1620" w:type="dxa"/>
            <w:shd w:val="clear" w:color="auto" w:fill="0070C0" w:themeFill="accent3"/>
            <w:vAlign w:val="center"/>
          </w:tcPr>
          <w:p w14:paraId="44698B49" w14:textId="77777777" w:rsidR="00BA3C9F" w:rsidRPr="00D6454B" w:rsidRDefault="00BA3C9F" w:rsidP="001956C3">
            <w:pPr>
              <w:pStyle w:val="Tableheading"/>
            </w:pPr>
            <w:r w:rsidRPr="00D6454B">
              <w:t>DATE</w:t>
            </w:r>
          </w:p>
        </w:tc>
        <w:tc>
          <w:tcPr>
            <w:tcW w:w="3150" w:type="dxa"/>
            <w:shd w:val="clear" w:color="auto" w:fill="0070C0" w:themeFill="accent3"/>
            <w:vAlign w:val="center"/>
          </w:tcPr>
          <w:p w14:paraId="52C219E3" w14:textId="61364CC0" w:rsidR="00BA3C9F" w:rsidRPr="00D6454B" w:rsidRDefault="00BA3C9F" w:rsidP="001956C3">
            <w:pPr>
              <w:pStyle w:val="Tableheading"/>
            </w:pPr>
            <w:r>
              <w:t>context</w:t>
            </w:r>
            <w:r w:rsidR="002F1634">
              <w:t xml:space="preserve"> / purpose</w:t>
            </w:r>
          </w:p>
        </w:tc>
      </w:tr>
      <w:tr w:rsidR="00BA3C9F" w:rsidRPr="00D6454B" w14:paraId="4DF4C201" w14:textId="77777777" w:rsidTr="001956C3">
        <w:trPr>
          <w:trHeight w:val="397"/>
        </w:trPr>
        <w:tc>
          <w:tcPr>
            <w:tcW w:w="4495" w:type="dxa"/>
            <w:vAlign w:val="center"/>
          </w:tcPr>
          <w:p w14:paraId="5CF69421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7A9D9884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3150" w:type="dxa"/>
            <w:vAlign w:val="center"/>
          </w:tcPr>
          <w:p w14:paraId="59CDF9CB" w14:textId="77777777" w:rsidR="00BA3C9F" w:rsidRPr="00D6454B" w:rsidRDefault="00BA3C9F" w:rsidP="001956C3">
            <w:pPr>
              <w:pStyle w:val="Tabletext"/>
            </w:pPr>
          </w:p>
        </w:tc>
      </w:tr>
      <w:tr w:rsidR="00BA3C9F" w:rsidRPr="00D6454B" w14:paraId="2972D09D" w14:textId="77777777" w:rsidTr="001956C3">
        <w:trPr>
          <w:trHeight w:val="397"/>
        </w:trPr>
        <w:tc>
          <w:tcPr>
            <w:tcW w:w="4495" w:type="dxa"/>
            <w:vAlign w:val="center"/>
          </w:tcPr>
          <w:p w14:paraId="41C3715C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01E0BDD4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3150" w:type="dxa"/>
            <w:vAlign w:val="center"/>
          </w:tcPr>
          <w:p w14:paraId="7A2646B0" w14:textId="77777777" w:rsidR="00BA3C9F" w:rsidRPr="00D6454B" w:rsidRDefault="00BA3C9F" w:rsidP="001956C3">
            <w:pPr>
              <w:pStyle w:val="Tabletext"/>
            </w:pPr>
          </w:p>
        </w:tc>
      </w:tr>
      <w:tr w:rsidR="00BA3C9F" w:rsidRPr="00D6454B" w14:paraId="21ADDC3F" w14:textId="77777777" w:rsidTr="001956C3">
        <w:trPr>
          <w:trHeight w:val="397"/>
        </w:trPr>
        <w:tc>
          <w:tcPr>
            <w:tcW w:w="4495" w:type="dxa"/>
            <w:vAlign w:val="center"/>
          </w:tcPr>
          <w:p w14:paraId="34B9E87C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5B18A188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3150" w:type="dxa"/>
            <w:vAlign w:val="center"/>
          </w:tcPr>
          <w:p w14:paraId="393AD944" w14:textId="77777777" w:rsidR="00BA3C9F" w:rsidRPr="00D6454B" w:rsidRDefault="00BA3C9F" w:rsidP="001956C3">
            <w:pPr>
              <w:pStyle w:val="Tabletext"/>
            </w:pPr>
          </w:p>
        </w:tc>
      </w:tr>
      <w:tr w:rsidR="00BA3C9F" w:rsidRPr="00D6454B" w14:paraId="05647CCF" w14:textId="77777777" w:rsidTr="001956C3">
        <w:trPr>
          <w:trHeight w:val="397"/>
        </w:trPr>
        <w:tc>
          <w:tcPr>
            <w:tcW w:w="4495" w:type="dxa"/>
            <w:vAlign w:val="center"/>
          </w:tcPr>
          <w:p w14:paraId="25E72EDC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30FD7CD3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3150" w:type="dxa"/>
            <w:vAlign w:val="center"/>
          </w:tcPr>
          <w:p w14:paraId="2F73B7F2" w14:textId="77777777" w:rsidR="00BA3C9F" w:rsidRPr="00D6454B" w:rsidRDefault="00BA3C9F" w:rsidP="001956C3">
            <w:pPr>
              <w:pStyle w:val="Tabletext"/>
            </w:pPr>
          </w:p>
        </w:tc>
      </w:tr>
      <w:tr w:rsidR="00BA3C9F" w:rsidRPr="00D6454B" w14:paraId="12D99F95" w14:textId="77777777" w:rsidTr="001956C3">
        <w:trPr>
          <w:trHeight w:val="397"/>
        </w:trPr>
        <w:tc>
          <w:tcPr>
            <w:tcW w:w="4495" w:type="dxa"/>
            <w:vAlign w:val="center"/>
          </w:tcPr>
          <w:p w14:paraId="7B14C605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66FDB031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3150" w:type="dxa"/>
            <w:vAlign w:val="center"/>
          </w:tcPr>
          <w:p w14:paraId="6930DEA0" w14:textId="77777777" w:rsidR="00BA3C9F" w:rsidRPr="00D6454B" w:rsidRDefault="00BA3C9F" w:rsidP="001956C3">
            <w:pPr>
              <w:pStyle w:val="Tabletext"/>
            </w:pPr>
          </w:p>
        </w:tc>
      </w:tr>
      <w:tr w:rsidR="00BA3C9F" w:rsidRPr="00D6454B" w14:paraId="1BAC75B5" w14:textId="77777777" w:rsidTr="001956C3">
        <w:trPr>
          <w:trHeight w:val="397"/>
        </w:trPr>
        <w:tc>
          <w:tcPr>
            <w:tcW w:w="4495" w:type="dxa"/>
            <w:vAlign w:val="center"/>
          </w:tcPr>
          <w:p w14:paraId="41CBC97B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41FD4FEC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3150" w:type="dxa"/>
            <w:vAlign w:val="center"/>
          </w:tcPr>
          <w:p w14:paraId="65B99596" w14:textId="77777777" w:rsidR="00BA3C9F" w:rsidRPr="00D6454B" w:rsidRDefault="00BA3C9F" w:rsidP="001956C3">
            <w:pPr>
              <w:pStyle w:val="Tabletext"/>
            </w:pPr>
          </w:p>
        </w:tc>
      </w:tr>
      <w:tr w:rsidR="00BA3C9F" w:rsidRPr="00D6454B" w14:paraId="60F44F3A" w14:textId="77777777" w:rsidTr="001956C3">
        <w:trPr>
          <w:trHeight w:val="397"/>
        </w:trPr>
        <w:tc>
          <w:tcPr>
            <w:tcW w:w="4495" w:type="dxa"/>
            <w:vAlign w:val="center"/>
          </w:tcPr>
          <w:p w14:paraId="422C6EE8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3DA77F11" w14:textId="77777777" w:rsidR="00BA3C9F" w:rsidRPr="00D6454B" w:rsidRDefault="00BA3C9F" w:rsidP="001956C3">
            <w:pPr>
              <w:pStyle w:val="Tabletext"/>
            </w:pPr>
          </w:p>
        </w:tc>
        <w:tc>
          <w:tcPr>
            <w:tcW w:w="3150" w:type="dxa"/>
            <w:vAlign w:val="center"/>
          </w:tcPr>
          <w:p w14:paraId="099980F1" w14:textId="77777777" w:rsidR="00BA3C9F" w:rsidRPr="00D6454B" w:rsidRDefault="00BA3C9F" w:rsidP="001956C3">
            <w:pPr>
              <w:pStyle w:val="Tabletext"/>
            </w:pPr>
          </w:p>
        </w:tc>
      </w:tr>
    </w:tbl>
    <w:p w14:paraId="0E2A43DA" w14:textId="27E2D7AF" w:rsidR="000D5AB8" w:rsidRPr="009A6E8A" w:rsidRDefault="000D5AB8" w:rsidP="001956C3">
      <w:pPr>
        <w:pStyle w:val="Bodytext6ptbefore"/>
      </w:pPr>
    </w:p>
    <w:sectPr w:rsidR="000D5AB8" w:rsidRPr="009A6E8A" w:rsidSect="004C76EC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F8B4" w14:textId="77777777" w:rsidR="00C66FF4" w:rsidRDefault="00C66FF4" w:rsidP="00A35A50">
      <w:r>
        <w:separator/>
      </w:r>
    </w:p>
    <w:p w14:paraId="7277E95B" w14:textId="77777777" w:rsidR="00C66FF4" w:rsidRDefault="00C66FF4"/>
    <w:p w14:paraId="7D402B56" w14:textId="77777777" w:rsidR="00C66FF4" w:rsidRDefault="00C66FF4"/>
    <w:p w14:paraId="21CB7602" w14:textId="77777777" w:rsidR="00C66FF4" w:rsidRDefault="00C66FF4"/>
    <w:p w14:paraId="157AF6A2" w14:textId="77777777" w:rsidR="00C66FF4" w:rsidRDefault="00C66FF4" w:rsidP="006A4F11"/>
  </w:endnote>
  <w:endnote w:type="continuationSeparator" w:id="0">
    <w:p w14:paraId="23D0400F" w14:textId="77777777" w:rsidR="00C66FF4" w:rsidRDefault="00C66FF4" w:rsidP="00A35A50">
      <w:r>
        <w:continuationSeparator/>
      </w:r>
    </w:p>
    <w:p w14:paraId="073654B9" w14:textId="77777777" w:rsidR="00C66FF4" w:rsidRDefault="00C66FF4"/>
    <w:p w14:paraId="4A5CE571" w14:textId="77777777" w:rsidR="00C66FF4" w:rsidRDefault="00C66FF4"/>
    <w:p w14:paraId="68DB0EA5" w14:textId="77777777" w:rsidR="00C66FF4" w:rsidRDefault="00C66FF4"/>
    <w:p w14:paraId="36CDADAD" w14:textId="77777777" w:rsidR="00C66FF4" w:rsidRDefault="00C66FF4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08E22288" w:rsidR="00887316" w:rsidRPr="009F136B" w:rsidRDefault="00887316" w:rsidP="00887316">
    <w:pPr>
      <w:jc w:val="right"/>
      <w:rPr>
        <w:b/>
      </w:rPr>
    </w:pP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1956C3" w14:paraId="3637E5C1" w14:textId="77777777" w:rsidTr="00764E14">
      <w:tc>
        <w:tcPr>
          <w:tcW w:w="4223" w:type="dxa"/>
          <w:vAlign w:val="center"/>
        </w:tcPr>
        <w:p w14:paraId="2E9D82CF" w14:textId="77777777" w:rsidR="001956C3" w:rsidRPr="00967B3D" w:rsidRDefault="001956C3" w:rsidP="001956C3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6BB01BCF" w14:textId="77777777" w:rsidR="001956C3" w:rsidRPr="00A620E6" w:rsidRDefault="001956C3" w:rsidP="001956C3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5E27C185" w14:textId="2E096ED3" w:rsidR="001956C3" w:rsidRPr="00A620E6" w:rsidRDefault="001956C3" w:rsidP="001956C3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D45AAD">
            <w:t>3</w:t>
          </w:r>
          <w:r w:rsidRPr="00F57920">
            <w:t xml:space="preserve">: </w:t>
          </w:r>
          <w:r w:rsidR="00D45AAD">
            <w:t>August</w:t>
          </w:r>
          <w:r w:rsidRPr="00F57920">
            <w:t xml:space="preserve"> </w:t>
          </w:r>
          <w:r w:rsidR="00D45AAD">
            <w:t>2023</w:t>
          </w:r>
        </w:p>
      </w:tc>
    </w:tr>
  </w:tbl>
  <w:p w14:paraId="1976002C" w14:textId="77777777" w:rsidR="001956C3" w:rsidRPr="00D72C9F" w:rsidRDefault="001956C3" w:rsidP="00764DEE">
    <w:pPr>
      <w:rPr>
        <w:sz w:val="4"/>
        <w:szCs w:val="4"/>
      </w:rPr>
    </w:pPr>
  </w:p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C21" w14:textId="77777777" w:rsidR="00C66FF4" w:rsidRDefault="00C66FF4" w:rsidP="00A35A50">
      <w:bookmarkStart w:id="0" w:name="_Hlk515376897"/>
      <w:bookmarkEnd w:id="0"/>
      <w:r>
        <w:separator/>
      </w:r>
    </w:p>
    <w:p w14:paraId="545786ED" w14:textId="77777777" w:rsidR="00C66FF4" w:rsidRDefault="00C66FF4"/>
    <w:p w14:paraId="3CE0233D" w14:textId="77777777" w:rsidR="00C66FF4" w:rsidRDefault="00C66FF4"/>
    <w:p w14:paraId="7DB4BFA3" w14:textId="77777777" w:rsidR="00C66FF4" w:rsidRDefault="00C66FF4"/>
    <w:p w14:paraId="1A28C04F" w14:textId="77777777" w:rsidR="00C66FF4" w:rsidRDefault="00C66FF4" w:rsidP="006A4F11"/>
  </w:footnote>
  <w:footnote w:type="continuationSeparator" w:id="0">
    <w:p w14:paraId="7B714164" w14:textId="77777777" w:rsidR="00C66FF4" w:rsidRDefault="00C66FF4" w:rsidP="00A35A50">
      <w:r>
        <w:continuationSeparator/>
      </w:r>
    </w:p>
    <w:p w14:paraId="42E68A18" w14:textId="77777777" w:rsidR="00C66FF4" w:rsidRDefault="00C66FF4"/>
    <w:p w14:paraId="214CA2CC" w14:textId="77777777" w:rsidR="00C66FF4" w:rsidRDefault="00C66FF4"/>
    <w:p w14:paraId="140E2B0D" w14:textId="77777777" w:rsidR="00C66FF4" w:rsidRDefault="00C66FF4"/>
    <w:p w14:paraId="7E965B60" w14:textId="77777777" w:rsidR="00C66FF4" w:rsidRDefault="00C66FF4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3D5D7657" w:rsidR="009F136B" w:rsidRDefault="00D45AAD" w:rsidP="001956C3">
    <w:pPr>
      <w:pStyle w:val="Bodytext6ptbefore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5E29EFFD" wp14:editId="2EE90B26">
            <wp:simplePos x="0" y="0"/>
            <wp:positionH relativeFrom="margin">
              <wp:posOffset>4173315</wp:posOffset>
            </wp:positionH>
            <wp:positionV relativeFrom="paragraph">
              <wp:posOffset>208406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1956C3" w:rsidRPr="001956C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3667FA" wp14:editId="4E077C55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4B808" w14:textId="77777777" w:rsidR="001956C3" w:rsidRPr="00FB46C8" w:rsidRDefault="001956C3" w:rsidP="001956C3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1264C009" w14:textId="7CF367EB" w:rsidR="001956C3" w:rsidRPr="006A4ADC" w:rsidRDefault="001956C3" w:rsidP="001956C3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 w:rsidR="00391B34">
                            <w:rPr>
                              <w:color w:val="75777A"/>
                            </w:rPr>
                            <w:t>4</w:t>
                          </w:r>
                          <w:r w:rsidRPr="006A4ADC">
                            <w:rPr>
                              <w:color w:val="75777A"/>
                            </w:rPr>
                            <w:t xml:space="preserve"> </w:t>
                          </w:r>
                          <w:r>
                            <w:rPr>
                              <w:color w:val="75777A"/>
                            </w:rPr>
                            <w:t>Tender Eval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667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" filled="f" stroked="f" strokeweight=".5pt">
              <v:textbox inset="0,0,0,0">
                <w:txbxContent>
                  <w:p w14:paraId="0694B808" w14:textId="77777777" w:rsidR="001956C3" w:rsidRPr="00FB46C8" w:rsidRDefault="001956C3" w:rsidP="001956C3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1264C009" w14:textId="7CF367EB" w:rsidR="001956C3" w:rsidRPr="006A4ADC" w:rsidRDefault="001956C3" w:rsidP="001956C3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 w:rsidR="00391B34">
                      <w:rPr>
                        <w:color w:val="75777A"/>
                      </w:rPr>
                      <w:t>4</w:t>
                    </w:r>
                    <w:r w:rsidRPr="006A4ADC">
                      <w:rPr>
                        <w:color w:val="75777A"/>
                      </w:rPr>
                      <w:t xml:space="preserve"> </w:t>
                    </w:r>
                    <w:r>
                      <w:rPr>
                        <w:color w:val="75777A"/>
                      </w:rPr>
                      <w:t>Tender Evalu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956C3" w:rsidRPr="001956C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4CE5C1" wp14:editId="4591B0A9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6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97034" id="Freeform: Shape 6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" path="m,l,1351,973,676,,xe" fillcolor="#0070c0 [3206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9849860">
    <w:abstractNumId w:val="9"/>
  </w:num>
  <w:num w:numId="2" w16cid:durableId="116415518">
    <w:abstractNumId w:val="7"/>
  </w:num>
  <w:num w:numId="3" w16cid:durableId="690842587">
    <w:abstractNumId w:val="6"/>
  </w:num>
  <w:num w:numId="4" w16cid:durableId="2057926527">
    <w:abstractNumId w:val="5"/>
  </w:num>
  <w:num w:numId="5" w16cid:durableId="558519215">
    <w:abstractNumId w:val="4"/>
  </w:num>
  <w:num w:numId="6" w16cid:durableId="1712074368">
    <w:abstractNumId w:val="8"/>
  </w:num>
  <w:num w:numId="7" w16cid:durableId="595867848">
    <w:abstractNumId w:val="3"/>
  </w:num>
  <w:num w:numId="8" w16cid:durableId="423111992">
    <w:abstractNumId w:val="2"/>
  </w:num>
  <w:num w:numId="9" w16cid:durableId="1746999287">
    <w:abstractNumId w:val="1"/>
  </w:num>
  <w:num w:numId="10" w16cid:durableId="626590237">
    <w:abstractNumId w:val="0"/>
  </w:num>
  <w:num w:numId="11" w16cid:durableId="214291590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100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6D9B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56C3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B7001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254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275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1634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3F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B34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C76EC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1B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64DEE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481F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4D1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6A1F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6E8A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B71AE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3C9F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0502F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3D5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66FF4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5AAD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02B1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62BA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12AC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100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1956C3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1956C3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1956C3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956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956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956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956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956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956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6ptbefore">
    <w:name w:val="Body text 6pt before"/>
    <w:basedOn w:val="Normal"/>
    <w:qFormat/>
    <w:rsid w:val="001956C3"/>
    <w:pPr>
      <w:spacing w:before="120" w:after="120"/>
    </w:pPr>
    <w:rPr>
      <w:rFonts w:cs="Arial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1956C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956C3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1956C3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54100"/>
  </w:style>
  <w:style w:type="paragraph" w:styleId="BodyTextIndent">
    <w:name w:val="Body Text Indent"/>
    <w:basedOn w:val="Normal"/>
    <w:link w:val="BodyTextIndentChar"/>
    <w:uiPriority w:val="99"/>
    <w:semiHidden/>
    <w:rsid w:val="001956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100"/>
    <w:rPr>
      <w:sz w:val="20"/>
    </w:rPr>
  </w:style>
  <w:style w:type="character" w:customStyle="1" w:styleId="Heading1Char">
    <w:name w:val="Heading 1 Char"/>
    <w:basedOn w:val="DefaultParagraphFont"/>
    <w:link w:val="Heading1"/>
    <w:rsid w:val="001956C3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956C3"/>
    <w:pPr>
      <w:spacing w:after="160"/>
      <w:ind w:left="360" w:firstLine="360"/>
    </w:p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054100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100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956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10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1956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100"/>
    <w:rPr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rsid w:val="001956C3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1956C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54100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195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56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5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10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1956C3"/>
  </w:style>
  <w:style w:type="character" w:customStyle="1" w:styleId="DateChar">
    <w:name w:val="Date Char"/>
    <w:basedOn w:val="DefaultParagraphFont"/>
    <w:link w:val="Date"/>
    <w:uiPriority w:val="99"/>
    <w:semiHidden/>
    <w:rsid w:val="00054100"/>
    <w:rPr>
      <w:sz w:val="20"/>
    </w:rPr>
  </w:style>
  <w:style w:type="paragraph" w:customStyle="1" w:styleId="Default">
    <w:name w:val="Default"/>
    <w:uiPriority w:val="99"/>
    <w:semiHidden/>
    <w:rsid w:val="0019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956C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100"/>
    <w:rPr>
      <w:rFonts w:ascii="Segoe UI" w:hAnsi="Segoe UI" w:cs="Segoe UI"/>
      <w:sz w:val="16"/>
      <w:szCs w:val="16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054100"/>
    <w:rPr>
      <w:rFonts w:ascii="Arial" w:eastAsia="Times New Roman" w:hAnsi="Arial" w:cs="Times New Roman"/>
      <w:sz w:val="24"/>
      <w:szCs w:val="20"/>
    </w:rPr>
  </w:style>
  <w:style w:type="table" w:customStyle="1" w:styleId="EPTableStyle41">
    <w:name w:val="E&amp;P Table Style 41"/>
    <w:basedOn w:val="TableNormal"/>
    <w:next w:val="TableGrid"/>
    <w:uiPriority w:val="39"/>
    <w:rsid w:val="0019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19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19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19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19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1956C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10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1956C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10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956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956C3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1956C3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1956C3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195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100"/>
    <w:rPr>
      <w:sz w:val="20"/>
    </w:rPr>
  </w:style>
  <w:style w:type="paragraph" w:customStyle="1" w:styleId="Footertitle">
    <w:name w:val="Footer title"/>
    <w:basedOn w:val="Normal"/>
    <w:qFormat/>
    <w:rsid w:val="001956C3"/>
    <w:pPr>
      <w:tabs>
        <w:tab w:val="left" w:pos="5641"/>
        <w:tab w:val="left" w:pos="8627"/>
      </w:tabs>
    </w:pPr>
    <w:rPr>
      <w:b/>
      <w:color w:val="75777A"/>
      <w:sz w:val="17"/>
    </w:rPr>
  </w:style>
  <w:style w:type="table" w:styleId="GridTable1Light">
    <w:name w:val="Grid Table 1 Light"/>
    <w:basedOn w:val="TableNormal"/>
    <w:uiPriority w:val="46"/>
    <w:rsid w:val="001956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956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1956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1956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956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1956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195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100"/>
    <w:rPr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1956C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10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956C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10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956C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1956C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1956C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1956C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1956C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1956C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1956C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1956C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1956C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1956C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956C3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100"/>
    <w:rPr>
      <w:i/>
      <w:iCs/>
      <w:color w:val="E8710E" w:themeColor="accent1"/>
      <w:sz w:val="20"/>
    </w:rPr>
  </w:style>
  <w:style w:type="paragraph" w:styleId="List">
    <w:name w:val="List"/>
    <w:basedOn w:val="Normal"/>
    <w:uiPriority w:val="99"/>
    <w:semiHidden/>
    <w:rsid w:val="001956C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956C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956C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956C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956C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1956C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1956C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1956C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1956C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1956C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1956C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956C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956C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956C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956C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1956C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1956C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1956C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1956C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1956C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rsid w:val="001956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100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1956C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1956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1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semiHidden/>
    <w:rsid w:val="001956C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054100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100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100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100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100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1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1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rsid w:val="001956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1956C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956C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100"/>
    <w:rPr>
      <w:sz w:val="20"/>
    </w:rPr>
  </w:style>
  <w:style w:type="paragraph" w:customStyle="1" w:styleId="NumL2">
    <w:name w:val="Num L2"/>
    <w:basedOn w:val="Normal"/>
    <w:link w:val="NumL2Char"/>
    <w:uiPriority w:val="99"/>
    <w:semiHidden/>
    <w:rsid w:val="001956C3"/>
    <w:pPr>
      <w:numPr>
        <w:ilvl w:val="1"/>
        <w:numId w:val="11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054100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1956C3"/>
    <w:pPr>
      <w:numPr>
        <w:ilvl w:val="2"/>
        <w:numId w:val="11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054100"/>
    <w:rPr>
      <w:i/>
      <w:sz w:val="20"/>
    </w:rPr>
  </w:style>
  <w:style w:type="character" w:styleId="PageNumber">
    <w:name w:val="page number"/>
    <w:basedOn w:val="DefaultParagraphFont"/>
    <w:uiPriority w:val="99"/>
    <w:semiHidden/>
    <w:rsid w:val="001956C3"/>
  </w:style>
  <w:style w:type="character" w:styleId="PlaceholderText">
    <w:name w:val="Placeholder Text"/>
    <w:basedOn w:val="DefaultParagraphFont"/>
    <w:uiPriority w:val="99"/>
    <w:semiHidden/>
    <w:rsid w:val="001956C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956C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10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1956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10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956C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100"/>
    <w:rPr>
      <w:sz w:val="20"/>
    </w:rPr>
  </w:style>
  <w:style w:type="paragraph" w:customStyle="1" w:styleId="SensitiveNSWGov">
    <w:name w:val="Sensitive NSW Gov"/>
    <w:basedOn w:val="Normal"/>
    <w:qFormat/>
    <w:rsid w:val="001956C3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1956C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100"/>
    <w:rPr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956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54100"/>
    <w:rPr>
      <w:rFonts w:eastAsiaTheme="minorEastAsia"/>
      <w:color w:val="5A5A5A" w:themeColor="text1" w:themeTint="A5"/>
      <w:spacing w:val="15"/>
      <w:sz w:val="20"/>
    </w:rPr>
  </w:style>
  <w:style w:type="table" w:styleId="TableGridLight">
    <w:name w:val="Grid Table Light"/>
    <w:basedOn w:val="TableNormal"/>
    <w:uiPriority w:val="40"/>
    <w:rsid w:val="001956C3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19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956C3"/>
    <w:rPr>
      <w:rFonts w:cs="Arial"/>
      <w:b/>
      <w:caps/>
      <w:color w:val="FFFFFF" w:themeColor="background1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1956C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1956C3"/>
  </w:style>
  <w:style w:type="paragraph" w:customStyle="1" w:styleId="Tabletext">
    <w:name w:val="Table text"/>
    <w:basedOn w:val="Normal"/>
    <w:qFormat/>
    <w:rsid w:val="001956C3"/>
    <w:pPr>
      <w:spacing w:after="40"/>
    </w:pPr>
    <w:rPr>
      <w:rFonts w:cs="Arial"/>
      <w:sz w:val="18"/>
      <w:szCs w:val="18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1956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956C3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1956C3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1956C3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1956C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956C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956C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956C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956C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956C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1956C3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1956C3"/>
    <w:pPr>
      <w:jc w:val="right"/>
    </w:pPr>
    <w:rPr>
      <w:color w:val="75777A"/>
      <w:spacing w:val="-4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89a5a372abac4427" Type="http://schemas.openxmlformats.org/officeDocument/2006/relationships/customXml" Target="/customXML/item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96</value>
    </field>
    <field name="Objective-Title">
      <value order="0">gate-4-template-4-document-register_v3 August 2023</value>
    </field>
    <field name="Objective-Description">
      <value order="0"/>
    </field>
    <field name="Objective-CreationStamp">
      <value order="0">2023-07-11T05:08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4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34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7AA664C1-C501-4289-AE79-FE291EF79B8D}"/>
</file>

<file path=customXml/itemProps2.xml><?xml version="1.0" encoding="utf-8"?>
<ds:datastoreItem xmlns:ds="http://schemas.openxmlformats.org/officeDocument/2006/customXml" ds:itemID="{7A211D15-4B48-D54B-A4B5-9A9F8D8A5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2A09F-1F12-44C8-A814-9A9A218D49A9}"/>
</file>

<file path=customXml/itemProps5.xml><?xml version="1.0" encoding="utf-8"?>
<ds:datastoreItem xmlns:ds="http://schemas.openxmlformats.org/officeDocument/2006/customXml" ds:itemID="{FC508C71-C0C1-484A-8A57-C6820D6940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4: Tender Evaluation</dc:title>
  <dc:subject>Document Register</dc:subject>
  <dc:creator>assurance@infrastructure.nsw.gov.au</dc:creator>
  <cp:keywords/>
  <dc:description/>
  <cp:lastModifiedBy>Hisham Alameddine</cp:lastModifiedBy>
  <cp:revision>5</cp:revision>
  <cp:lastPrinted>2018-05-29T07:12:00Z</cp:lastPrinted>
  <dcterms:created xsi:type="dcterms:W3CDTF">2018-11-22T04:28:00Z</dcterms:created>
  <dcterms:modified xsi:type="dcterms:W3CDTF">2023-07-11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96</vt:lpwstr>
  </property>
  <property fmtid="{D5CDD505-2E9C-101B-9397-08002B2CF9AE}" pid="4" name="Objective-Title">
    <vt:lpwstr>gate-4-template-4-document-register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4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3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